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E13A" w14:textId="7AC98CD5" w:rsidR="00376C00" w:rsidRPr="00773D6B" w:rsidRDefault="00376C00" w:rsidP="00376C00">
      <w:pPr>
        <w:wordWrap w:val="0"/>
        <w:rPr>
          <w:rFonts w:ascii="ＭＳ 明朝"/>
        </w:rPr>
      </w:pPr>
      <w:bookmarkStart w:id="0" w:name="_GoBack"/>
      <w:bookmarkEnd w:id="0"/>
      <w:r w:rsidRPr="00773D6B">
        <w:rPr>
          <w:rFonts w:ascii="ＭＳ 明朝" w:hAnsi="ＭＳ 明朝" w:hint="eastAsia"/>
        </w:rPr>
        <w:t>様式第</w:t>
      </w:r>
      <w:r w:rsidR="0085620E" w:rsidRPr="00773D6B">
        <w:rPr>
          <w:rFonts w:ascii="ＭＳ 明朝" w:hAnsi="ＭＳ 明朝" w:hint="eastAsia"/>
        </w:rPr>
        <w:t>１</w:t>
      </w:r>
      <w:r w:rsidR="006C6A73" w:rsidRPr="00773D6B">
        <w:rPr>
          <w:rFonts w:ascii="ＭＳ 明朝" w:hAnsi="ＭＳ 明朝" w:hint="eastAsia"/>
        </w:rPr>
        <w:t>１</w:t>
      </w:r>
      <w:r w:rsidRPr="00773D6B">
        <w:rPr>
          <w:rFonts w:ascii="ＭＳ 明朝" w:hAnsi="ＭＳ 明朝" w:hint="eastAsia"/>
        </w:rPr>
        <w:t>号（第１</w:t>
      </w:r>
      <w:r w:rsidR="00663EA8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条関係）</w:t>
      </w:r>
    </w:p>
    <w:p w14:paraId="62A53DF1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</w:p>
    <w:p w14:paraId="78463883" w14:textId="16BB9D02" w:rsidR="00376C00" w:rsidRPr="00773D6B" w:rsidRDefault="00376C00" w:rsidP="00376C00">
      <w:pPr>
        <w:spacing w:afterLines="50" w:after="233" w:line="340" w:lineRule="exact"/>
        <w:jc w:val="center"/>
        <w:rPr>
          <w:rFonts w:ascii="ＭＳ 明朝" w:cs="ＭＳ ゴシック"/>
        </w:rPr>
      </w:pPr>
      <w:r w:rsidRPr="00773D6B">
        <w:rPr>
          <w:rFonts w:ascii="ＭＳ 明朝" w:hAnsi="ＭＳ 明朝" w:cs="ＭＳ Ｐゴシック" w:hint="eastAsia"/>
        </w:rPr>
        <w:t>京丹後市</w:t>
      </w:r>
      <w:r w:rsidRPr="00773D6B">
        <w:rPr>
          <w:rFonts w:ascii="ＭＳ 明朝" w:hAnsi="ＭＳ 明朝" w:hint="eastAsia"/>
        </w:rPr>
        <w:t>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hint="eastAsia"/>
        </w:rPr>
        <w:t>支援事業</w:t>
      </w:r>
      <w:r w:rsidRPr="00773D6B">
        <w:rPr>
          <w:rFonts w:ascii="ＭＳ 明朝" w:hAnsi="ＭＳ 明朝" w:cs="ＭＳ Ｐゴシック" w:hint="eastAsia"/>
        </w:rPr>
        <w:t>補助金交付</w:t>
      </w:r>
      <w:r w:rsidRPr="00773D6B">
        <w:rPr>
          <w:rFonts w:ascii="ＭＳ 明朝" w:hAnsi="ＭＳ 明朝" w:cs="ＭＳ ゴシック" w:hint="eastAsia"/>
        </w:rPr>
        <w:t>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85"/>
        <w:gridCol w:w="699"/>
        <w:gridCol w:w="698"/>
        <w:gridCol w:w="698"/>
        <w:gridCol w:w="698"/>
        <w:gridCol w:w="698"/>
        <w:gridCol w:w="699"/>
        <w:gridCol w:w="698"/>
        <w:gridCol w:w="698"/>
        <w:gridCol w:w="699"/>
        <w:gridCol w:w="724"/>
      </w:tblGrid>
      <w:tr w:rsidR="00773D6B" w:rsidRPr="00773D6B" w14:paraId="587D406A" w14:textId="77777777" w:rsidTr="004F0762">
        <w:trPr>
          <w:trHeight w:val="51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45C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773D6B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02E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ED9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127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8976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2F49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DEEE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4161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F5E4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287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F72" w14:textId="77777777" w:rsidR="00376C00" w:rsidRPr="00773D6B" w:rsidRDefault="00376C00" w:rsidP="004F0762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773D6B">
              <w:rPr>
                <w:rFonts w:ascii="ＭＳ 明朝" w:cs="ＭＳ Ｐゴシック" w:hint="eastAsia"/>
              </w:rPr>
              <w:t>円</w:t>
            </w:r>
          </w:p>
        </w:tc>
      </w:tr>
    </w:tbl>
    <w:p w14:paraId="581D00D7" w14:textId="77777777" w:rsidR="00376C00" w:rsidRPr="00773D6B" w:rsidRDefault="00376C00" w:rsidP="00376C00">
      <w:pPr>
        <w:spacing w:beforeLines="30" w:before="139" w:line="340" w:lineRule="exact"/>
        <w:jc w:val="right"/>
        <w:rPr>
          <w:rFonts w:ascii="ＭＳ 明朝" w:hAnsi="ＭＳ 明朝" w:cs="ＭＳ Ｐゴシック"/>
        </w:rPr>
      </w:pPr>
      <w:r w:rsidRPr="00773D6B">
        <w:rPr>
          <w:rFonts w:ascii="ＭＳ 明朝" w:hAnsi="ＭＳ 明朝" w:cs="ＭＳ Ｐゴシック" w:hint="eastAsia"/>
        </w:rPr>
        <w:t>※金額の頭書に￥を記入すること</w:t>
      </w:r>
    </w:p>
    <w:p w14:paraId="6BB62C3E" w14:textId="77777777" w:rsidR="00376C00" w:rsidRPr="00773D6B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ただし、次に係るもの</w:t>
      </w:r>
    </w:p>
    <w:p w14:paraId="46CC3531" w14:textId="5B8C26FE" w:rsidR="00376C00" w:rsidRPr="00773D6B" w:rsidRDefault="00376C00" w:rsidP="00376C00">
      <w:pPr>
        <w:spacing w:beforeLines="30" w:before="139"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補助事業等の名称　　京丹後市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cs="ＭＳ Ｐゴシック" w:hint="eastAsia"/>
        </w:rPr>
        <w:t>支援事業補助金</w:t>
      </w:r>
    </w:p>
    <w:p w14:paraId="23217D95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24"/>
          <w:kern w:val="0"/>
          <w:fitText w:val="1758" w:id="-1735676416"/>
        </w:rPr>
        <w:t>交付確定通知</w:t>
      </w:r>
      <w:r w:rsidRPr="00773D6B">
        <w:rPr>
          <w:rFonts w:ascii="ＭＳ 明朝" w:hAnsi="ＭＳ 明朝" w:cs="ＭＳ Ｐゴシック" w:hint="eastAsia"/>
          <w:kern w:val="0"/>
          <w:fitText w:val="1758" w:id="-1735676416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56DB7C5E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50"/>
          <w:kern w:val="0"/>
          <w:fitText w:val="1758" w:id="-1735676415"/>
        </w:rPr>
        <w:t>既概算交付</w:t>
      </w:r>
      <w:r w:rsidRPr="00773D6B">
        <w:rPr>
          <w:rFonts w:ascii="ＭＳ 明朝" w:hAnsi="ＭＳ 明朝" w:cs="ＭＳ Ｐゴシック" w:hint="eastAsia"/>
          <w:spacing w:val="-1"/>
          <w:kern w:val="0"/>
          <w:fitText w:val="1758" w:id="-1735676415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D3F07AD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</w:t>
      </w:r>
      <w:r w:rsidRPr="00773D6B">
        <w:rPr>
          <w:rFonts w:ascii="ＭＳ 明朝" w:hAnsi="ＭＳ 明朝" w:cs="ＭＳ Ｐゴシック" w:hint="eastAsia"/>
          <w:spacing w:val="24"/>
          <w:kern w:val="0"/>
          <w:fitText w:val="1758" w:id="-1735676414"/>
        </w:rPr>
        <w:t>今回交付請求</w:t>
      </w:r>
      <w:r w:rsidRPr="00773D6B">
        <w:rPr>
          <w:rFonts w:ascii="ＭＳ 明朝" w:hAnsi="ＭＳ 明朝" w:cs="ＭＳ Ｐゴシック" w:hint="eastAsia"/>
          <w:kern w:val="0"/>
          <w:fitText w:val="1758" w:id="-1735676414"/>
        </w:rPr>
        <w:t>額</w:t>
      </w:r>
      <w:r w:rsidRPr="00773D6B">
        <w:rPr>
          <w:rFonts w:ascii="ＭＳ 明朝" w:hAnsi="ＭＳ 明朝" w:cs="ＭＳ Ｐゴシック" w:hint="eastAsia"/>
        </w:rPr>
        <w:t xml:space="preserve">　　　　　　　　　　　　　　　　　　円</w:t>
      </w:r>
    </w:p>
    <w:p w14:paraId="36165668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</w:p>
    <w:p w14:paraId="11FDB677" w14:textId="50DD3793" w:rsidR="00376C00" w:rsidRPr="00773D6B" w:rsidRDefault="00376C00" w:rsidP="00376C00">
      <w:pPr>
        <w:adjustRightInd w:val="0"/>
        <w:spacing w:line="340" w:lineRule="exact"/>
        <w:ind w:firstLine="220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年　　月　　日付け　　　第　　　号により交付確定通知のありました標記の補助金について、京丹後市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hAnsi="ＭＳ 明朝" w:cs="ＭＳ Ｐゴシック" w:hint="eastAsia"/>
        </w:rPr>
        <w:t>支援事業補助金交付要綱</w:t>
      </w:r>
      <w:r w:rsidR="006D7625" w:rsidRPr="00773D6B">
        <w:rPr>
          <w:rFonts w:ascii="ＭＳ 明朝" w:hAnsi="ＭＳ 明朝" w:cs="ＭＳ Ｐゴシック" w:hint="eastAsia"/>
        </w:rPr>
        <w:t>（令和</w:t>
      </w:r>
      <w:r w:rsidR="00EF0DA8">
        <w:rPr>
          <w:rFonts w:ascii="ＭＳ 明朝" w:hAnsi="ＭＳ 明朝" w:cs="ＭＳ Ｐゴシック" w:hint="eastAsia"/>
        </w:rPr>
        <w:t>５</w:t>
      </w:r>
      <w:r w:rsidR="0040531C" w:rsidRPr="00773D6B">
        <w:rPr>
          <w:rFonts w:ascii="ＭＳ 明朝" w:hAnsi="ＭＳ 明朝" w:cs="ＭＳ Ｐゴシック" w:hint="eastAsia"/>
        </w:rPr>
        <w:t>年</w:t>
      </w:r>
      <w:r w:rsidR="006D7625" w:rsidRPr="00773D6B">
        <w:rPr>
          <w:rFonts w:ascii="ＭＳ 明朝" w:hAnsi="ＭＳ 明朝" w:cs="ＭＳ Ｐゴシック" w:hint="eastAsia"/>
        </w:rPr>
        <w:t>京丹後市告示第</w:t>
      </w:r>
      <w:r w:rsidR="00BC483D">
        <w:rPr>
          <w:rFonts w:ascii="ＭＳ 明朝" w:hAnsi="ＭＳ 明朝" w:cs="ＭＳ Ｐゴシック" w:hint="eastAsia"/>
        </w:rPr>
        <w:t>１６７</w:t>
      </w:r>
      <w:r w:rsidR="006D7625" w:rsidRPr="00773D6B">
        <w:rPr>
          <w:rFonts w:ascii="ＭＳ 明朝" w:hAnsi="ＭＳ 明朝" w:cs="ＭＳ Ｐゴシック" w:hint="eastAsia"/>
        </w:rPr>
        <w:t>号）</w:t>
      </w:r>
      <w:r w:rsidRPr="00773D6B">
        <w:rPr>
          <w:rFonts w:ascii="ＭＳ 明朝" w:hAnsi="ＭＳ 明朝" w:cs="ＭＳ Ｐゴシック" w:hint="eastAsia"/>
        </w:rPr>
        <w:t>第１</w:t>
      </w:r>
      <w:r w:rsidR="00663EA8" w:rsidRPr="00773D6B">
        <w:rPr>
          <w:rFonts w:ascii="ＭＳ 明朝" w:hAnsi="ＭＳ 明朝" w:cs="ＭＳ Ｐゴシック" w:hint="eastAsia"/>
        </w:rPr>
        <w:t>３</w:t>
      </w:r>
      <w:r w:rsidRPr="00773D6B">
        <w:rPr>
          <w:rFonts w:ascii="ＭＳ 明朝" w:hAnsi="ＭＳ 明朝" w:cs="ＭＳ Ｐゴシック" w:hint="eastAsia"/>
        </w:rPr>
        <w:t>条</w:t>
      </w:r>
      <w:r w:rsidR="00663EA8" w:rsidRPr="00773D6B">
        <w:rPr>
          <w:rFonts w:ascii="ＭＳ 明朝" w:hAnsi="ＭＳ 明朝" w:cs="ＭＳ Ｐゴシック" w:hint="eastAsia"/>
        </w:rPr>
        <w:t>第１項</w:t>
      </w:r>
      <w:r w:rsidRPr="00773D6B">
        <w:rPr>
          <w:rFonts w:ascii="ＭＳ 明朝" w:hAnsi="ＭＳ 明朝" w:cs="ＭＳ Ｐゴシック" w:hint="eastAsia"/>
        </w:rPr>
        <w:t>の規定により補助金を請求します。</w:t>
      </w:r>
    </w:p>
    <w:p w14:paraId="4D4DAF2C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</w:p>
    <w:p w14:paraId="384610D0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　　　　　年　　月　　日</w:t>
      </w:r>
    </w:p>
    <w:p w14:paraId="72FFCFA1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</w:p>
    <w:p w14:paraId="5ACD4C0C" w14:textId="77777777" w:rsidR="00376C00" w:rsidRPr="00773D6B" w:rsidRDefault="00376C00" w:rsidP="00376C00">
      <w:pPr>
        <w:spacing w:line="340" w:lineRule="exact"/>
        <w:ind w:firstLineChars="100" w:firstLine="227"/>
        <w:rPr>
          <w:rFonts w:ascii="ＭＳ 明朝" w:cs="ＭＳ Ｐゴシック"/>
        </w:rPr>
      </w:pPr>
      <w:r w:rsidRPr="00773D6B">
        <w:rPr>
          <w:rFonts w:ascii="ＭＳ 明朝" w:hAnsi="ＭＳ 明朝" w:cs="ＭＳ Ｐゴシック" w:hint="eastAsia"/>
        </w:rPr>
        <w:t xml:space="preserve">京丹後市長　　　様　　</w:t>
      </w:r>
    </w:p>
    <w:p w14:paraId="10EB4C3E" w14:textId="77777777" w:rsidR="00376C00" w:rsidRPr="00773D6B" w:rsidRDefault="00376C00" w:rsidP="00376C00">
      <w:pPr>
        <w:spacing w:line="340" w:lineRule="exact"/>
        <w:rPr>
          <w:rFonts w:ascii="ＭＳ 明朝" w:cs="ＭＳ Ｐゴシック"/>
        </w:rPr>
      </w:pPr>
    </w:p>
    <w:p w14:paraId="2DD89EDF" w14:textId="77777777" w:rsidR="00376C00" w:rsidRPr="00773D6B" w:rsidRDefault="00376C00" w:rsidP="00376C00">
      <w:pPr>
        <w:autoSpaceDE w:val="0"/>
        <w:autoSpaceDN w:val="0"/>
        <w:adjustRightInd w:val="0"/>
        <w:ind w:right="85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住所</w:t>
      </w:r>
    </w:p>
    <w:p w14:paraId="6A539B43" w14:textId="77777777" w:rsidR="00376C00" w:rsidRPr="00773D6B" w:rsidRDefault="00376C00" w:rsidP="00376C00">
      <w:pPr>
        <w:autoSpaceDE w:val="0"/>
        <w:autoSpaceDN w:val="0"/>
        <w:adjustRightInd w:val="0"/>
        <w:ind w:right="812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>団体名</w:t>
      </w:r>
    </w:p>
    <w:p w14:paraId="247859C5" w14:textId="7AD3CE69" w:rsidR="00376C00" w:rsidRPr="00773D6B" w:rsidRDefault="00376C00" w:rsidP="00376C00">
      <w:pPr>
        <w:autoSpaceDE w:val="0"/>
        <w:autoSpaceDN w:val="0"/>
        <w:adjustRightInd w:val="0"/>
        <w:ind w:right="-1" w:firstLineChars="2100" w:firstLine="4762"/>
        <w:rPr>
          <w:rFonts w:ascii="ＭＳ 明朝"/>
        </w:rPr>
      </w:pPr>
      <w:r w:rsidRPr="00773D6B">
        <w:rPr>
          <w:rFonts w:ascii="ＭＳ 明朝" w:hAnsi="ＭＳ 明朝" w:hint="eastAsia"/>
        </w:rPr>
        <w:t xml:space="preserve">代表者名又は氏名　　　　　　　　</w:t>
      </w:r>
      <w:r w:rsidR="00D6390B" w:rsidRPr="00773D6B">
        <w:rPr>
          <w:rFonts w:ascii="ＭＳ 明朝" w:hAnsi="ＭＳ 明朝" w:hint="eastAsia"/>
        </w:rPr>
        <w:t>印</w:t>
      </w:r>
    </w:p>
    <w:p w14:paraId="38189AC8" w14:textId="77777777" w:rsidR="00376C00" w:rsidRPr="00773D6B" w:rsidRDefault="00376C00" w:rsidP="00376C00">
      <w:pPr>
        <w:autoSpaceDE w:val="0"/>
        <w:autoSpaceDN w:val="0"/>
        <w:adjustRightInd w:val="0"/>
        <w:ind w:right="-1" w:firstLineChars="2500" w:firstLine="5669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(電話　　　－　　　　　)</w:t>
      </w:r>
    </w:p>
    <w:p w14:paraId="22F6B7AF" w14:textId="77777777" w:rsidR="00376C00" w:rsidRPr="00773D6B" w:rsidRDefault="00376C00" w:rsidP="00376C00">
      <w:pPr>
        <w:adjustRightInd w:val="0"/>
        <w:spacing w:line="340" w:lineRule="exact"/>
        <w:rPr>
          <w:rFonts w:ascii="ＭＳ 明朝" w:cs="ＭＳ Ｐゴシック"/>
        </w:rPr>
      </w:pPr>
    </w:p>
    <w:p w14:paraId="6DF183EC" w14:textId="77777777" w:rsidR="00376C00" w:rsidRPr="00773D6B" w:rsidRDefault="00376C00" w:rsidP="00376C00">
      <w:pPr>
        <w:spacing w:line="340" w:lineRule="exact"/>
        <w:ind w:firstLineChars="100" w:firstLine="227"/>
        <w:rPr>
          <w:rFonts w:ascii="ＭＳ 明朝" w:hAnsi="ＭＳ 明朝" w:cs="ＭＳ Ｐゴシック"/>
        </w:rPr>
      </w:pPr>
      <w:r w:rsidRPr="00773D6B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773D6B" w:rsidRPr="00773D6B" w14:paraId="5B5E831D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655EDC49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金融機関</w:t>
            </w:r>
          </w:p>
        </w:tc>
        <w:tc>
          <w:tcPr>
            <w:tcW w:w="3741" w:type="dxa"/>
            <w:gridSpan w:val="2"/>
          </w:tcPr>
          <w:p w14:paraId="0335B790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right w:val="nil"/>
            </w:tcBorders>
          </w:tcPr>
          <w:p w14:paraId="3ECFB706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1AD455D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本店</w:t>
            </w:r>
          </w:p>
          <w:p w14:paraId="2F4AC5A5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支店</w:t>
            </w:r>
          </w:p>
          <w:p w14:paraId="628D2202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支所</w:t>
            </w:r>
          </w:p>
        </w:tc>
      </w:tr>
      <w:tr w:rsidR="00773D6B" w:rsidRPr="00773D6B" w14:paraId="2B665A10" w14:textId="77777777" w:rsidTr="004F0762">
        <w:trPr>
          <w:trHeight w:val="20"/>
          <w:jc w:val="center"/>
        </w:trPr>
        <w:tc>
          <w:tcPr>
            <w:tcW w:w="1474" w:type="dxa"/>
            <w:vAlign w:val="center"/>
          </w:tcPr>
          <w:p w14:paraId="53D8C7F3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3E7B9C01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271CAD54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123236A0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</w:p>
        </w:tc>
      </w:tr>
      <w:tr w:rsidR="00773D6B" w:rsidRPr="00773D6B" w14:paraId="1EB37CBF" w14:textId="77777777" w:rsidTr="004F0762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099EBA9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7BF26FAF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376C00" w:rsidRPr="00773D6B" w14:paraId="3E2AD1FC" w14:textId="77777777" w:rsidTr="004F0762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66C55BB7" w14:textId="77777777" w:rsidR="00376C00" w:rsidRPr="00773D6B" w:rsidRDefault="00376C00" w:rsidP="004F0762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773D6B">
              <w:rPr>
                <w:rFonts w:hAnsi="ＭＳ 明朝" w:hint="eastAsia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3C5C5B64" w14:textId="77777777" w:rsidR="00376C00" w:rsidRPr="00773D6B" w:rsidRDefault="00376C00" w:rsidP="004F0762">
            <w:pPr>
              <w:autoSpaceDE w:val="0"/>
              <w:autoSpaceDN w:val="0"/>
              <w:adjustRightInd w:val="0"/>
              <w:snapToGrid w:val="0"/>
              <w:rPr>
                <w:rFonts w:hAnsi="ＭＳ 明朝"/>
              </w:rPr>
            </w:pPr>
          </w:p>
        </w:tc>
      </w:tr>
    </w:tbl>
    <w:p w14:paraId="4CDBD404" w14:textId="25420082" w:rsidR="00376C00" w:rsidRPr="00773D6B" w:rsidRDefault="00376C00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6ACF3EC" w14:textId="3A46C240" w:rsidR="0085620E" w:rsidRPr="00773D6B" w:rsidRDefault="0085620E" w:rsidP="0002281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sectPr w:rsidR="0085620E" w:rsidRPr="00773D6B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8313E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C483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7637-469D-4869-A0BD-3CCA1D5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53:00Z</dcterms:created>
  <dcterms:modified xsi:type="dcterms:W3CDTF">2023-06-29T05:53:00Z</dcterms:modified>
</cp:coreProperties>
</file>